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A1CE" w14:textId="77777777" w:rsidR="005F1C63" w:rsidRPr="00BD0EA8" w:rsidRDefault="000A2B04" w:rsidP="00BD0EA8">
      <w:pPr>
        <w:pStyle w:val="a8"/>
        <w:ind w:firstLineChars="100" w:firstLine="321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6551F0" w:rsidRPr="00BD0EA8">
        <w:rPr>
          <w:rFonts w:ascii="ＭＳ ゴシック" w:eastAsia="ＭＳ ゴシック" w:hAnsi="ＭＳ ゴシック" w:hint="eastAsia"/>
          <w:sz w:val="32"/>
          <w:szCs w:val="32"/>
        </w:rPr>
        <w:t>元気いばらき就職面接会　受付カード</w:t>
      </w:r>
      <w:r w:rsidR="0076199C" w:rsidRPr="00BD0EA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F1C63" w:rsidRPr="00BD0EA8">
        <w:rPr>
          <w:rFonts w:ascii="ＭＳ ゴシック" w:eastAsia="ＭＳ ゴシック" w:hAnsi="ＭＳ ゴシック" w:hint="eastAsia"/>
          <w:sz w:val="32"/>
          <w:szCs w:val="32"/>
          <w:u w:val="single"/>
        </w:rPr>
        <w:t>N0</w:t>
      </w:r>
      <w:r w:rsidR="00941987" w:rsidRPr="00BD0EA8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BD0EA8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941987" w:rsidRPr="00BD0EA8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A05B24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3AF34CD4" w14:textId="3304AF86" w:rsidR="00BD0EA8" w:rsidRPr="00BD0EA8" w:rsidRDefault="000A5F28" w:rsidP="00BD0EA8">
      <w:pPr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BD0EA8">
        <w:rPr>
          <w:rFonts w:ascii="ＭＳ ゴシック" w:eastAsia="ＭＳ ゴシック" w:hAnsi="ＭＳ ゴシック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916F2" wp14:editId="32E5C008">
                <wp:simplePos x="0" y="0"/>
                <wp:positionH relativeFrom="column">
                  <wp:posOffset>1567815</wp:posOffset>
                </wp:positionH>
                <wp:positionV relativeFrom="paragraph">
                  <wp:posOffset>73660</wp:posOffset>
                </wp:positionV>
                <wp:extent cx="2057400" cy="257175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EE9A" w14:textId="77777777" w:rsidR="00DF471D" w:rsidRDefault="00731606" w:rsidP="000A2B04">
                            <w:pPr>
                              <w:ind w:firstLineChars="100" w:firstLine="2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筑　西　</w:t>
                            </w:r>
                            <w:r w:rsidR="00DF47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F47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場</w:t>
                            </w:r>
                          </w:p>
                          <w:p w14:paraId="6D8F6CC6" w14:textId="77777777" w:rsidR="000869AD" w:rsidRDefault="000869AD" w:rsidP="00F40D18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14:paraId="324CD82C" w14:textId="77777777" w:rsidR="00DF471D" w:rsidRDefault="00DF471D" w:rsidP="00F40D18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14:paraId="490DEDB8" w14:textId="77777777" w:rsidR="00F40D18" w:rsidRPr="000C7A5C" w:rsidRDefault="00F40D18" w:rsidP="00F40D18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C7A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916F2" id="Rectangle 2" o:spid="_x0000_s1026" style="position:absolute;left:0;text-align:left;margin-left:123.45pt;margin-top:5.8pt;width:162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">
                <v:textbox inset="5.85pt,.7pt,5.85pt,.7pt">
                  <w:txbxContent>
                    <w:p w14:paraId="5BB5EE9A" w14:textId="77777777" w:rsidR="00DF471D" w:rsidRDefault="00731606" w:rsidP="000A2B04">
                      <w:pPr>
                        <w:ind w:firstLineChars="100" w:firstLine="2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筑　西　</w:t>
                      </w:r>
                      <w:r w:rsidR="00DF471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DF471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場</w:t>
                      </w:r>
                    </w:p>
                    <w:p w14:paraId="6D8F6CC6" w14:textId="77777777" w:rsidR="000869AD" w:rsidRDefault="000869AD" w:rsidP="00F40D18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14:paraId="324CD82C" w14:textId="77777777" w:rsidR="00DF471D" w:rsidRDefault="00DF471D" w:rsidP="00F40D18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14:paraId="490DEDB8" w14:textId="77777777" w:rsidR="00F40D18" w:rsidRPr="000C7A5C" w:rsidRDefault="00F40D18" w:rsidP="00F40D18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C7A5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会場</w:t>
                      </w:r>
                    </w:p>
                  </w:txbxContent>
                </v:textbox>
              </v:rect>
            </w:pict>
          </mc:Fallback>
        </mc:AlternateContent>
      </w:r>
    </w:p>
    <w:p w14:paraId="22D7378F" w14:textId="77777777" w:rsidR="00BD0EA8" w:rsidRPr="00BD0EA8" w:rsidRDefault="00BD0EA8" w:rsidP="00BD0EA8">
      <w:pPr>
        <w:rPr>
          <w:sz w:val="16"/>
          <w:szCs w:val="16"/>
        </w:rPr>
      </w:pPr>
    </w:p>
    <w:p w14:paraId="357B3AEC" w14:textId="77777777" w:rsidR="006551F0" w:rsidRPr="00F04C16" w:rsidRDefault="00AD497B" w:rsidP="00A53DB8">
      <w:pPr>
        <w:spacing w:line="0" w:lineRule="atLeast"/>
        <w:ind w:leftChars="-405" w:left="-183" w:hangingChars="302" w:hanging="667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04C16">
        <w:rPr>
          <w:rFonts w:ascii="ＭＳ ゴシック" w:eastAsia="ＭＳ ゴシック" w:hAnsi="ＭＳ ゴシック" w:hint="eastAsia"/>
          <w:b/>
          <w:sz w:val="22"/>
          <w:szCs w:val="22"/>
        </w:rPr>
        <w:t>◎</w:t>
      </w:r>
      <w:r w:rsidR="006551F0" w:rsidRPr="00F04C16">
        <w:rPr>
          <w:rFonts w:ascii="ＭＳ ゴシック" w:eastAsia="ＭＳ ゴシック" w:hAnsi="ＭＳ ゴシック" w:hint="eastAsia"/>
          <w:b/>
          <w:sz w:val="22"/>
          <w:szCs w:val="22"/>
        </w:rPr>
        <w:t>下記にご記入</w:t>
      </w:r>
      <w:r w:rsidR="00402B07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="006551F0" w:rsidRPr="00F04C16">
        <w:rPr>
          <w:rFonts w:ascii="ＭＳ ゴシック" w:eastAsia="ＭＳ ゴシック" w:hAnsi="ＭＳ ゴシック" w:hint="eastAsia"/>
          <w:b/>
          <w:sz w:val="22"/>
          <w:szCs w:val="22"/>
        </w:rPr>
        <w:t>該当するものに○をお</w:t>
      </w:r>
      <w:r w:rsidR="00A53DB8" w:rsidRPr="00F04C16">
        <w:rPr>
          <w:rFonts w:ascii="ＭＳ ゴシック" w:eastAsia="ＭＳ ゴシック" w:hAnsi="ＭＳ ゴシック" w:hint="eastAsia"/>
          <w:b/>
          <w:sz w:val="22"/>
          <w:szCs w:val="22"/>
        </w:rPr>
        <w:t>付けくだ</w:t>
      </w:r>
      <w:r w:rsidR="006551F0" w:rsidRPr="00F04C16">
        <w:rPr>
          <w:rFonts w:ascii="ＭＳ ゴシック" w:eastAsia="ＭＳ ゴシック" w:hAnsi="ＭＳ ゴシック" w:hint="eastAsia"/>
          <w:b/>
          <w:sz w:val="22"/>
          <w:szCs w:val="22"/>
        </w:rPr>
        <w:t>さい。</w:t>
      </w:r>
    </w:p>
    <w:p w14:paraId="53903EA2" w14:textId="77777777" w:rsidR="00627EE7" w:rsidRPr="00F04C16" w:rsidRDefault="006551F0" w:rsidP="00C02C82">
      <w:pPr>
        <w:overflowPunct w:val="0"/>
        <w:spacing w:line="0" w:lineRule="atLeast"/>
        <w:ind w:leftChars="-205" w:left="-210" w:rightChars="-135" w:right="-283" w:hangingChars="100" w:hanging="22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F04C1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※いただいた情報は</w:t>
      </w:r>
      <w:r w:rsidR="00402B0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、</w:t>
      </w:r>
      <w:r w:rsidRPr="00F04C1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当</w:t>
      </w:r>
      <w:r w:rsidR="00363E90" w:rsidRPr="00F04C1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就職面接</w:t>
      </w:r>
      <w:r w:rsidRPr="00F04C1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会及び就職支援以外の目的で使用することはありません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4966"/>
        <w:gridCol w:w="962"/>
        <w:gridCol w:w="3331"/>
      </w:tblGrid>
      <w:tr w:rsidR="00BC7014" w:rsidRPr="00F04C16" w14:paraId="3A8FDDC1" w14:textId="77777777" w:rsidTr="00E60389">
        <w:trPr>
          <w:trHeight w:val="148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BFB0F4" w14:textId="77777777" w:rsidR="00BC7014" w:rsidRPr="00F04C16" w:rsidRDefault="00FA4987" w:rsidP="00E60389">
            <w:pPr>
              <w:ind w:leftChars="-270" w:left="-567" w:firstLineChars="236" w:firstLine="52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</w:t>
            </w:r>
            <w:r w:rsidR="00E60389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BC7014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5244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57F47441" w14:textId="77777777" w:rsidR="00BC7014" w:rsidRPr="00F04C16" w:rsidRDefault="00BC7014" w:rsidP="00610B7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4C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581CC5DE" w14:textId="77777777" w:rsidR="00BC7014" w:rsidRPr="00F04C16" w:rsidRDefault="00FA4987" w:rsidP="00610B72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性</w:t>
            </w:r>
            <w:r w:rsidR="00E60389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BC7014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別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51677B" w14:textId="77777777" w:rsidR="00BC7014" w:rsidRDefault="00BC7014" w:rsidP="00A06E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　・　女</w:t>
            </w:r>
            <w:r w:rsidR="00595E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その他</w:t>
            </w:r>
          </w:p>
          <w:p w14:paraId="66EE673E" w14:textId="77777777" w:rsidR="000A5F28" w:rsidRDefault="000A5F28" w:rsidP="000A5F2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2DFB0D6" w14:textId="4EA7C12D" w:rsidR="000A5F28" w:rsidRPr="000A5F28" w:rsidRDefault="000A5F28" w:rsidP="000A5F2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5F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記載は任意</w:t>
            </w:r>
            <w:r w:rsidR="004B40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0A5F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記載も可</w:t>
            </w:r>
            <w:r w:rsidR="004B40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す</w:t>
            </w:r>
          </w:p>
        </w:tc>
      </w:tr>
      <w:tr w:rsidR="00BC7014" w:rsidRPr="00F04C16" w14:paraId="01A73E3D" w14:textId="77777777" w:rsidTr="00E60389">
        <w:trPr>
          <w:trHeight w:val="360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14:paraId="3C3B110D" w14:textId="77777777" w:rsidR="00BC7014" w:rsidRPr="00F04C16" w:rsidRDefault="00BC7014" w:rsidP="00593708">
            <w:pPr>
              <w:ind w:leftChars="-270" w:left="-567" w:firstLineChars="236" w:firstLine="5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44" w:type="dxa"/>
            <w:vMerge w:val="restart"/>
            <w:tcBorders>
              <w:top w:val="dashSmallGap" w:sz="4" w:space="0" w:color="auto"/>
            </w:tcBorders>
          </w:tcPr>
          <w:p w14:paraId="4109F4B1" w14:textId="77777777" w:rsidR="00BC7014" w:rsidRPr="00F04C16" w:rsidRDefault="00BC7014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5FD0364" w14:textId="77777777" w:rsidR="00BC7014" w:rsidRPr="00F04C16" w:rsidRDefault="00BC7014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</w:tcPr>
          <w:p w14:paraId="4677EC0B" w14:textId="77777777" w:rsidR="00BC7014" w:rsidRPr="00F04C16" w:rsidRDefault="00BC7014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7014" w:rsidRPr="00F04C16" w14:paraId="62945D61" w14:textId="77777777" w:rsidTr="00E60389">
        <w:trPr>
          <w:trHeight w:val="460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14:paraId="080B4E48" w14:textId="77777777" w:rsidR="00BC7014" w:rsidRPr="00F04C16" w:rsidRDefault="00BC7014" w:rsidP="00593708">
            <w:pPr>
              <w:ind w:leftChars="-270" w:left="-567" w:firstLineChars="236" w:firstLine="5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44" w:type="dxa"/>
            <w:vMerge/>
            <w:vAlign w:val="center"/>
          </w:tcPr>
          <w:p w14:paraId="34C6C267" w14:textId="77777777" w:rsidR="00BC7014" w:rsidRPr="00F04C16" w:rsidRDefault="00BC7014" w:rsidP="00BC7014">
            <w:pPr>
              <w:ind w:right="805" w:firstLineChars="850" w:firstLine="187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81CA8C5" w14:textId="77777777" w:rsidR="00BC7014" w:rsidRPr="00F04C16" w:rsidRDefault="00FA4987" w:rsidP="00E60389">
            <w:pPr>
              <w:ind w:leftChars="-270" w:left="-567" w:firstLineChars="236" w:firstLine="52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E60389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BC7014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齢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E836A5E" w14:textId="77777777" w:rsidR="00BC7014" w:rsidRPr="00F04C16" w:rsidRDefault="00BC7014" w:rsidP="00BC7014">
            <w:pPr>
              <w:ind w:right="805" w:firstLineChars="950" w:firstLine="20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  <w:tr w:rsidR="006551F0" w:rsidRPr="00F04C16" w14:paraId="72283CBC" w14:textId="77777777" w:rsidTr="00C02C82">
        <w:trPr>
          <w:trHeight w:val="1006"/>
        </w:trPr>
        <w:tc>
          <w:tcPr>
            <w:tcW w:w="1277" w:type="dxa"/>
            <w:tcBorders>
              <w:left w:val="single" w:sz="18" w:space="0" w:color="auto"/>
            </w:tcBorders>
            <w:vAlign w:val="center"/>
          </w:tcPr>
          <w:p w14:paraId="70CF4C25" w14:textId="77777777" w:rsidR="006551F0" w:rsidRPr="00F04C16" w:rsidRDefault="00FA4987" w:rsidP="00E60389">
            <w:pPr>
              <w:ind w:leftChars="-270" w:left="-567" w:firstLineChars="236" w:firstLine="52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</w:t>
            </w:r>
            <w:r w:rsidR="00E60389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所</w:t>
            </w:r>
          </w:p>
        </w:tc>
        <w:tc>
          <w:tcPr>
            <w:tcW w:w="5244" w:type="dxa"/>
          </w:tcPr>
          <w:p w14:paraId="5BA91596" w14:textId="77777777" w:rsidR="006551F0" w:rsidRPr="00F04C16" w:rsidRDefault="00FA4987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993" w:type="dxa"/>
            <w:vAlign w:val="center"/>
          </w:tcPr>
          <w:p w14:paraId="00ADF5EF" w14:textId="77777777" w:rsidR="006551F0" w:rsidRPr="00F04C16" w:rsidRDefault="00E60389" w:rsidP="00610B72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ＴＥＬ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2CC08E85" w14:textId="77777777" w:rsidR="006551F0" w:rsidRPr="00F04C16" w:rsidRDefault="006551F0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51F0" w:rsidRPr="00F04C16" w14:paraId="75C48619" w14:textId="77777777" w:rsidTr="00321564">
        <w:trPr>
          <w:trHeight w:val="480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AEFB63" w14:textId="77777777" w:rsidR="006551F0" w:rsidRPr="00F04C16" w:rsidRDefault="00321564" w:rsidP="00321564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雇用保険</w:t>
            </w:r>
          </w:p>
        </w:tc>
        <w:tc>
          <w:tcPr>
            <w:tcW w:w="921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EEC33B" w14:textId="77777777" w:rsidR="00321564" w:rsidRPr="00F04C16" w:rsidRDefault="006551F0" w:rsidP="00402B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</w:t>
            </w:r>
            <w:r w:rsidR="00402B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（失業）保険を受給していますか？　　　　　はい</w:t>
            </w:r>
            <w:r w:rsidR="00321564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いいえ</w:t>
            </w:r>
          </w:p>
        </w:tc>
      </w:tr>
      <w:tr w:rsidR="00321564" w:rsidRPr="00F04C16" w14:paraId="71FF3B14" w14:textId="77777777" w:rsidTr="00AF002F">
        <w:trPr>
          <w:trHeight w:val="470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95ADB" w14:textId="77777777" w:rsidR="00321564" w:rsidRPr="00F04C16" w:rsidRDefault="00321564" w:rsidP="00321564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【就職支援センターに登録していますか？】　　　　　　　　　　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い・いいえ</w:t>
            </w:r>
          </w:p>
        </w:tc>
      </w:tr>
      <w:tr w:rsidR="006551F0" w:rsidRPr="00F04C16" w14:paraId="046249FA" w14:textId="77777777">
        <w:trPr>
          <w:trHeight w:val="693"/>
        </w:trPr>
        <w:tc>
          <w:tcPr>
            <w:tcW w:w="1049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A5EF5" w14:textId="77777777" w:rsidR="006551F0" w:rsidRPr="00F04C16" w:rsidRDefault="006551F0" w:rsidP="00593708">
            <w:pPr>
              <w:ind w:leftChars="-270" w:left="-567" w:firstLineChars="236" w:firstLine="5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この面接会を何でお知りになりましたか？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※○をお</w:t>
            </w:r>
            <w:r w:rsidR="00A53D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けください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14:paraId="44C35C90" w14:textId="2A95FF79" w:rsidR="000A5F28" w:rsidRDefault="000A5F28" w:rsidP="000A5F28">
            <w:pPr>
              <w:ind w:leftChars="19" w:left="41" w:hanging="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ばらき就職支援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ンタ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ハローワーク</w:t>
            </w:r>
            <w:r w:rsidR="00FA4987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ホームページ</w:t>
            </w:r>
            <w:r w:rsidR="00FA4987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F1D6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広報誌</w:t>
            </w:r>
            <w:r w:rsidR="00FA4987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CF1D6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53D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人</w:t>
            </w:r>
            <w:r w:rsidR="00FA4987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聞折込</w:t>
            </w:r>
          </w:p>
          <w:p w14:paraId="6DAC41B9" w14:textId="59F90377" w:rsidR="006551F0" w:rsidRPr="00F04C16" w:rsidRDefault="000A5F28" w:rsidP="000A5F28">
            <w:pPr>
              <w:ind w:leftChars="19" w:left="41" w:hanging="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地域情報誌　・市役所（ポスター・チラシ） ・</w:t>
            </w:r>
            <w:r w:rsidR="00C2745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="00652B1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49BCA15C" w14:textId="77777777" w:rsidR="006551F0" w:rsidRPr="00F04C16" w:rsidRDefault="006551F0" w:rsidP="006551F0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6551F0" w:rsidRPr="00F04C16" w14:paraId="1C8A851D" w14:textId="77777777">
        <w:trPr>
          <w:trHeight w:val="683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872055" w14:textId="77777777" w:rsidR="006551F0" w:rsidRPr="00F04C16" w:rsidRDefault="00AD497B" w:rsidP="006551F0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現在の状況に○をお</w:t>
            </w:r>
            <w:r w:rsidR="00A53DB8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付けください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14:paraId="2EF05BE2" w14:textId="6E4D3686" w:rsidR="005369E1" w:rsidRPr="00E116E6" w:rsidRDefault="006551F0" w:rsidP="00593708">
            <w:pPr>
              <w:spacing w:line="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働いている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CF1D6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離職し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職である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92BD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業経験</w:t>
            </w:r>
            <w:r w:rsidR="005F1374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A92BD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</w:t>
            </w:r>
          </w:p>
          <w:p w14:paraId="5601C25E" w14:textId="233196B6" w:rsidR="006551F0" w:rsidRPr="00F04C16" w:rsidRDefault="006551F0" w:rsidP="00D9043B">
            <w:pPr>
              <w:numPr>
                <w:ilvl w:val="0"/>
                <w:numId w:val="3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A92BD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9043B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             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A92BD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6551F0" w:rsidRPr="00F04C16" w14:paraId="631649F0" w14:textId="77777777">
        <w:trPr>
          <w:trHeight w:val="426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171C5" w14:textId="77777777" w:rsidR="006551F0" w:rsidRPr="00F04C16" w:rsidRDefault="00AD497B" w:rsidP="00402B07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</w:t>
            </w:r>
            <w:r w:rsidR="00FA4987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働いている方は</w:t>
            </w:r>
            <w:r w:rsidR="00A87C05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現在の仕事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="00A87C05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離職された方は離職された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仕事について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聞かせ下さい。</w:t>
            </w:r>
          </w:p>
        </w:tc>
      </w:tr>
      <w:tr w:rsidR="006551F0" w:rsidRPr="00F04C16" w14:paraId="0FAA7854" w14:textId="77777777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91F5EF1" w14:textId="77777777" w:rsidR="0073313F" w:rsidRPr="00F04C16" w:rsidRDefault="006551F0" w:rsidP="007331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  <w:r w:rsidR="00E60389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</w:t>
            </w:r>
          </w:p>
          <w:p w14:paraId="738A2CD2" w14:textId="77777777" w:rsidR="00A92BD3" w:rsidRPr="00F04C16" w:rsidRDefault="00A92BD3" w:rsidP="00A92BD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※１つ選択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6E67C5D" w14:textId="77777777" w:rsidR="006041E0" w:rsidRPr="00F04C16" w:rsidRDefault="006041E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製造業 ・ 卸売業 ・ 小売業 ・ 建設業 ・ 運輸業 ・ 情報通信業 ・ </w:t>
            </w:r>
          </w:p>
          <w:p w14:paraId="233DA9DE" w14:textId="77777777" w:rsidR="006551F0" w:rsidRPr="00F04C16" w:rsidRDefault="006041E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飲食店 ・ 宿泊業 ・ 医療福祉 ・ サービス業・その他（　　　　　　　　）</w:t>
            </w:r>
          </w:p>
        </w:tc>
      </w:tr>
      <w:tr w:rsidR="006551F0" w:rsidRPr="00F04C16" w14:paraId="0F388AAC" w14:textId="77777777">
        <w:trPr>
          <w:trHeight w:val="638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9D6D75B" w14:textId="77777777" w:rsidR="006551F0" w:rsidRPr="00F04C16" w:rsidRDefault="006551F0" w:rsidP="00610B7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E60389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</w:t>
            </w:r>
          </w:p>
          <w:p w14:paraId="6210714F" w14:textId="77777777" w:rsidR="00A92BD3" w:rsidRPr="00F04C16" w:rsidRDefault="00A92BD3" w:rsidP="00A92BD3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※１つ選択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BD7C6D5" w14:textId="77777777" w:rsidR="006551F0" w:rsidRPr="00F04C16" w:rsidRDefault="0009672C" w:rsidP="00593708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事務職・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・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能職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軽作業 ・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販売職 ・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/介護職</w:t>
            </w:r>
          </w:p>
          <w:p w14:paraId="0FF398C6" w14:textId="77777777" w:rsidR="006551F0" w:rsidRPr="00F04C16" w:rsidRDefault="006551F0" w:rsidP="005F1374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　　　　　　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5F1374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551F0" w:rsidRPr="00F04C16" w14:paraId="40B81231" w14:textId="77777777">
        <w:trPr>
          <w:trHeight w:val="638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72C9871" w14:textId="77777777" w:rsidR="006551F0" w:rsidRPr="00F04C16" w:rsidRDefault="006551F0" w:rsidP="00610B7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  <w:p w14:paraId="54E0E41E" w14:textId="77777777" w:rsidR="00A92BD3" w:rsidRPr="00F04C16" w:rsidRDefault="00A92BD3" w:rsidP="00A92BD3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※１つ選択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29C2E29" w14:textId="77777777" w:rsidR="006551F0" w:rsidRPr="00F04C16" w:rsidRDefault="006551F0" w:rsidP="00593708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正社員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ートタイム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ルバイト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社員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契約社員</w:t>
            </w:r>
          </w:p>
          <w:p w14:paraId="4CA3BDE0" w14:textId="77777777" w:rsidR="006551F0" w:rsidRPr="00F04C16" w:rsidRDefault="006551F0" w:rsidP="006551F0">
            <w:pPr>
              <w:spacing w:line="0" w:lineRule="atLeast"/>
              <w:ind w:left="22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（季節）従業員 ・ 嘱託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 　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）</w:t>
            </w:r>
          </w:p>
        </w:tc>
      </w:tr>
      <w:tr w:rsidR="006551F0" w:rsidRPr="00F04C16" w14:paraId="1E2DF962" w14:textId="77777777">
        <w:trPr>
          <w:trHeight w:val="672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09EB724" w14:textId="77777777" w:rsidR="006551F0" w:rsidRPr="00F04C16" w:rsidRDefault="006551F0" w:rsidP="00402B07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離職された方</w:t>
            </w:r>
            <w:r w:rsidR="005F77D2" w:rsidRPr="00F04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離職時期</w:t>
            </w:r>
            <w:r w:rsidR="00402B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E1458C" w:rsidRPr="00F04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離職</w:t>
            </w:r>
            <w:r w:rsidRPr="00F04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の方はその時期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E4DC03" w14:textId="77777777" w:rsidR="006551F0" w:rsidRPr="00F04C16" w:rsidRDefault="006551F0" w:rsidP="00593708">
            <w:pPr>
              <w:overflowPunct w:val="0"/>
              <w:ind w:firstLineChars="100" w:firstLine="22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A05B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令和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に</w:t>
            </w:r>
          </w:p>
          <w:p w14:paraId="4DD92359" w14:textId="1F3044AB" w:rsidR="006551F0" w:rsidRPr="00F04C16" w:rsidRDefault="006551F0" w:rsidP="00593708">
            <w:pPr>
              <w:overflowPunct w:val="0"/>
              <w:ind w:firstLineChars="100" w:firstLine="22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解雇 ・ 雇用期間満了 ・ 中途解除 ・ その他（　　　　　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D537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</w:t>
            </w:r>
          </w:p>
        </w:tc>
      </w:tr>
      <w:tr w:rsidR="006551F0" w:rsidRPr="00F04C16" w14:paraId="6E350DD9" w14:textId="77777777">
        <w:trPr>
          <w:trHeight w:val="300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4D53A" w14:textId="77777777" w:rsidR="006551F0" w:rsidRPr="00F04C16" w:rsidRDefault="00AD497B" w:rsidP="00402B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</w:t>
            </w:r>
            <w:r w:rsidR="00A87C05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これから就職したい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仕事について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聞かせ下さい。</w:t>
            </w:r>
            <w:r w:rsidR="007506DC"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※</w:t>
            </w:r>
            <w:r w:rsidR="00AD3A4E"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複数回答可</w:t>
            </w:r>
          </w:p>
        </w:tc>
      </w:tr>
      <w:tr w:rsidR="006551F0" w:rsidRPr="00F04C16" w14:paraId="63382C88" w14:textId="77777777">
        <w:trPr>
          <w:trHeight w:val="91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46140BC" w14:textId="77777777" w:rsidR="00A92BD3" w:rsidRPr="00F04C16" w:rsidRDefault="006551F0" w:rsidP="00A92B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  <w:r w:rsidR="00E60389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種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1FD2C5D" w14:textId="77777777" w:rsidR="00164CB8" w:rsidRPr="00F04C16" w:rsidRDefault="006551F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業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卸売業 ・ 小売業 ・ 建設業 ・ 運輸業 ・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通信業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</w:t>
            </w:r>
          </w:p>
          <w:p w14:paraId="089BAAE1" w14:textId="77777777" w:rsidR="00164CB8" w:rsidRPr="00F04C16" w:rsidRDefault="006551F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飲食店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泊業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医療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業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だわらない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56F72AF7" w14:textId="77777777" w:rsidR="006551F0" w:rsidRPr="00F04C16" w:rsidRDefault="006551F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 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）</w:t>
            </w:r>
          </w:p>
        </w:tc>
      </w:tr>
      <w:tr w:rsidR="006551F0" w:rsidRPr="00F04C16" w14:paraId="1BD11D79" w14:textId="77777777">
        <w:trPr>
          <w:trHeight w:val="611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D113F56" w14:textId="77777777" w:rsidR="006551F0" w:rsidRPr="00F04C16" w:rsidRDefault="006551F0" w:rsidP="00610B7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E60389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種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8725A6D" w14:textId="77777777" w:rsidR="004B4035" w:rsidRDefault="004B4035" w:rsidP="004B4035">
            <w:pPr>
              <w:spacing w:line="260" w:lineRule="exact"/>
              <w:ind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事務職　・　営業、販売　・　接客、サービス　・　介護、福祉　・　警備　</w:t>
            </w:r>
          </w:p>
          <w:p w14:paraId="5603F66A" w14:textId="77777777" w:rsidR="004B4035" w:rsidRDefault="004B4035" w:rsidP="004B4035">
            <w:pPr>
              <w:spacing w:line="260" w:lineRule="exact"/>
              <w:ind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保育、教育　・　医療、看護　・　運輸、配送　・　製造職　</w:t>
            </w:r>
          </w:p>
          <w:p w14:paraId="71113338" w14:textId="77777777" w:rsidR="004B4035" w:rsidRDefault="004B4035" w:rsidP="004B4035">
            <w:pPr>
              <w:spacing w:line="260" w:lineRule="exact"/>
              <w:ind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建築、土木、電気工事　・　技術、専門職　・　農、林、漁業　　</w:t>
            </w:r>
          </w:p>
          <w:p w14:paraId="36D81CAE" w14:textId="3BE6EF11" w:rsidR="006551F0" w:rsidRPr="00F04C16" w:rsidRDefault="004B4035" w:rsidP="004B403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清掃、軽作業　・　その他（　　　　　　　　　　　　　　　　　）</w:t>
            </w:r>
          </w:p>
        </w:tc>
      </w:tr>
      <w:tr w:rsidR="006551F0" w:rsidRPr="00F04C16" w14:paraId="5E4FA015" w14:textId="77777777">
        <w:trPr>
          <w:trHeight w:val="549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6471C4" w14:textId="77777777" w:rsidR="006551F0" w:rsidRPr="00F04C16" w:rsidRDefault="006551F0" w:rsidP="00610B7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E1995FE" w14:textId="77777777" w:rsidR="004B4035" w:rsidRDefault="006551F0" w:rsidP="004B403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正社員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 パートタイム ・ アルバイト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派遣社員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社員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 嘱託</w:t>
            </w:r>
          </w:p>
          <w:p w14:paraId="41225CD1" w14:textId="5F282853" w:rsidR="006551F0" w:rsidRPr="00F04C16" w:rsidRDefault="00164CB8" w:rsidP="004B403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こだわらない ・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4B403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</w:tr>
      <w:tr w:rsidR="006551F0" w:rsidRPr="00F04C16" w14:paraId="3F9C73AC" w14:textId="77777777" w:rsidTr="00E60389">
        <w:trPr>
          <w:trHeight w:val="1088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D1D85" w14:textId="77777777" w:rsidR="006551F0" w:rsidRPr="00F04C16" w:rsidRDefault="006551F0" w:rsidP="005F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当面接会に関すること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就職に関すること等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意見</w:t>
            </w:r>
            <w:r w:rsidR="00A87C05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要望がございましたらお書き</w:t>
            </w:r>
            <w:r w:rsidR="005F1374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</w:t>
            </w:r>
            <w:r w:rsidR="005F77D2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さい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。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69F13BCE" w14:textId="77777777" w:rsidR="004B4035" w:rsidRPr="00F04C16" w:rsidRDefault="004B4035" w:rsidP="005F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EF18F0" w14:textId="77777777" w:rsidR="00C50A2C" w:rsidRPr="00F04C16" w:rsidRDefault="00C50A2C" w:rsidP="005F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3BB6B87" w14:textId="77777777" w:rsidR="006551F0" w:rsidRPr="00F04C16" w:rsidRDefault="006551F0" w:rsidP="006551F0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＊記入後</w:t>
      </w:r>
      <w:r w:rsidR="00402B0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、</w:t>
      </w:r>
      <w:r w:rsidR="00E60389"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求職者</w:t>
      </w:r>
      <w:r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受付に提出し</w:t>
      </w:r>
      <w:r w:rsidR="00402B0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、</w:t>
      </w:r>
      <w:r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会場内へお入り</w:t>
      </w:r>
      <w:r w:rsidR="005F1374"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くだ</w:t>
      </w:r>
      <w:r w:rsidR="005F77D2"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さい</w:t>
      </w:r>
      <w:r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＊</w:t>
      </w:r>
    </w:p>
    <w:sectPr w:rsidR="006551F0" w:rsidRPr="00F04C16" w:rsidSect="002978E7">
      <w:pgSz w:w="11906" w:h="16838" w:code="9"/>
      <w:pgMar w:top="964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96E8" w14:textId="77777777" w:rsidR="00635EBF" w:rsidRDefault="00635EBF" w:rsidP="00E9196E">
      <w:r>
        <w:separator/>
      </w:r>
    </w:p>
  </w:endnote>
  <w:endnote w:type="continuationSeparator" w:id="0">
    <w:p w14:paraId="0D02E764" w14:textId="77777777" w:rsidR="00635EBF" w:rsidRDefault="00635EBF" w:rsidP="00E9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3A52" w14:textId="77777777" w:rsidR="00635EBF" w:rsidRDefault="00635EBF" w:rsidP="00E9196E">
      <w:r>
        <w:separator/>
      </w:r>
    </w:p>
  </w:footnote>
  <w:footnote w:type="continuationSeparator" w:id="0">
    <w:p w14:paraId="3E4477BF" w14:textId="77777777" w:rsidR="00635EBF" w:rsidRDefault="00635EBF" w:rsidP="00E9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D98"/>
    <w:multiLevelType w:val="hybridMultilevel"/>
    <w:tmpl w:val="CE4E1B90"/>
    <w:lvl w:ilvl="0" w:tplc="EBA6CAF6">
      <w:numFmt w:val="bullet"/>
      <w:lvlText w:val="・"/>
      <w:lvlJc w:val="left"/>
      <w:pPr>
        <w:ind w:left="8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364A04E1"/>
    <w:multiLevelType w:val="hybridMultilevel"/>
    <w:tmpl w:val="62DC13B0"/>
    <w:lvl w:ilvl="0" w:tplc="E856EE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B48C1"/>
    <w:multiLevelType w:val="hybridMultilevel"/>
    <w:tmpl w:val="8A1AA94C"/>
    <w:lvl w:ilvl="0" w:tplc="FCB42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F0"/>
    <w:rsid w:val="00024185"/>
    <w:rsid w:val="000552D3"/>
    <w:rsid w:val="000869AD"/>
    <w:rsid w:val="0009672C"/>
    <w:rsid w:val="000A2B04"/>
    <w:rsid w:val="000A5F28"/>
    <w:rsid w:val="000C7A5C"/>
    <w:rsid w:val="000D1AAB"/>
    <w:rsid w:val="000E1D64"/>
    <w:rsid w:val="001074FD"/>
    <w:rsid w:val="00115CFB"/>
    <w:rsid w:val="001265C6"/>
    <w:rsid w:val="00130FD9"/>
    <w:rsid w:val="00137FA0"/>
    <w:rsid w:val="00161F88"/>
    <w:rsid w:val="00164CB8"/>
    <w:rsid w:val="00181C45"/>
    <w:rsid w:val="001A319F"/>
    <w:rsid w:val="001B527E"/>
    <w:rsid w:val="001D458F"/>
    <w:rsid w:val="001E3AFD"/>
    <w:rsid w:val="001F443C"/>
    <w:rsid w:val="00213652"/>
    <w:rsid w:val="0022171B"/>
    <w:rsid w:val="00245B16"/>
    <w:rsid w:val="0027547E"/>
    <w:rsid w:val="00284B5E"/>
    <w:rsid w:val="002978E7"/>
    <w:rsid w:val="002C23C2"/>
    <w:rsid w:val="002E33B4"/>
    <w:rsid w:val="002E4800"/>
    <w:rsid w:val="002E6EE2"/>
    <w:rsid w:val="002F1166"/>
    <w:rsid w:val="003102AC"/>
    <w:rsid w:val="00321564"/>
    <w:rsid w:val="0034069C"/>
    <w:rsid w:val="00343CE9"/>
    <w:rsid w:val="00363E90"/>
    <w:rsid w:val="0039718C"/>
    <w:rsid w:val="003B379D"/>
    <w:rsid w:val="003C6C74"/>
    <w:rsid w:val="00402B07"/>
    <w:rsid w:val="00467104"/>
    <w:rsid w:val="00492750"/>
    <w:rsid w:val="00493F9C"/>
    <w:rsid w:val="004B1398"/>
    <w:rsid w:val="004B4035"/>
    <w:rsid w:val="004C3F14"/>
    <w:rsid w:val="00504342"/>
    <w:rsid w:val="00515A14"/>
    <w:rsid w:val="005369E1"/>
    <w:rsid w:val="0055265C"/>
    <w:rsid w:val="00593708"/>
    <w:rsid w:val="00595E38"/>
    <w:rsid w:val="00597063"/>
    <w:rsid w:val="005A1759"/>
    <w:rsid w:val="005E6EF5"/>
    <w:rsid w:val="005F0F61"/>
    <w:rsid w:val="005F1374"/>
    <w:rsid w:val="005F1C63"/>
    <w:rsid w:val="005F77D2"/>
    <w:rsid w:val="00602F89"/>
    <w:rsid w:val="006041E0"/>
    <w:rsid w:val="00610B72"/>
    <w:rsid w:val="00627EE7"/>
    <w:rsid w:val="00631294"/>
    <w:rsid w:val="00635EBF"/>
    <w:rsid w:val="00652B11"/>
    <w:rsid w:val="006551F0"/>
    <w:rsid w:val="0067326B"/>
    <w:rsid w:val="0068519E"/>
    <w:rsid w:val="006947A5"/>
    <w:rsid w:val="006B3C6A"/>
    <w:rsid w:val="006D5371"/>
    <w:rsid w:val="00731606"/>
    <w:rsid w:val="0073197F"/>
    <w:rsid w:val="0073313F"/>
    <w:rsid w:val="007506DC"/>
    <w:rsid w:val="0076199C"/>
    <w:rsid w:val="00767186"/>
    <w:rsid w:val="0077791D"/>
    <w:rsid w:val="00782520"/>
    <w:rsid w:val="007F6CDB"/>
    <w:rsid w:val="00820EAD"/>
    <w:rsid w:val="008301F2"/>
    <w:rsid w:val="00843378"/>
    <w:rsid w:val="008439EF"/>
    <w:rsid w:val="008568E6"/>
    <w:rsid w:val="008722F5"/>
    <w:rsid w:val="008C26A1"/>
    <w:rsid w:val="008D56C4"/>
    <w:rsid w:val="0090181B"/>
    <w:rsid w:val="00941987"/>
    <w:rsid w:val="009D1EBC"/>
    <w:rsid w:val="00A05B24"/>
    <w:rsid w:val="00A06E7F"/>
    <w:rsid w:val="00A53DB8"/>
    <w:rsid w:val="00A71B1F"/>
    <w:rsid w:val="00A85BA2"/>
    <w:rsid w:val="00A86025"/>
    <w:rsid w:val="00A87C05"/>
    <w:rsid w:val="00A92BD3"/>
    <w:rsid w:val="00AD3A4E"/>
    <w:rsid w:val="00AD497B"/>
    <w:rsid w:val="00AE755B"/>
    <w:rsid w:val="00AF002F"/>
    <w:rsid w:val="00B06FBD"/>
    <w:rsid w:val="00B2400A"/>
    <w:rsid w:val="00B50378"/>
    <w:rsid w:val="00B55F96"/>
    <w:rsid w:val="00B74904"/>
    <w:rsid w:val="00BA59F8"/>
    <w:rsid w:val="00BB2C7C"/>
    <w:rsid w:val="00BC7014"/>
    <w:rsid w:val="00BD0EA8"/>
    <w:rsid w:val="00BF5784"/>
    <w:rsid w:val="00C02C82"/>
    <w:rsid w:val="00C27450"/>
    <w:rsid w:val="00C35BF3"/>
    <w:rsid w:val="00C50A2C"/>
    <w:rsid w:val="00C63058"/>
    <w:rsid w:val="00C65929"/>
    <w:rsid w:val="00C92F24"/>
    <w:rsid w:val="00CB5F1E"/>
    <w:rsid w:val="00CF08EE"/>
    <w:rsid w:val="00CF1C70"/>
    <w:rsid w:val="00CF1D63"/>
    <w:rsid w:val="00D507A9"/>
    <w:rsid w:val="00D522C2"/>
    <w:rsid w:val="00D57FE3"/>
    <w:rsid w:val="00D66B1D"/>
    <w:rsid w:val="00D9043B"/>
    <w:rsid w:val="00D95C73"/>
    <w:rsid w:val="00DA6A61"/>
    <w:rsid w:val="00DA6B52"/>
    <w:rsid w:val="00DD1DCF"/>
    <w:rsid w:val="00DD6C34"/>
    <w:rsid w:val="00DF471D"/>
    <w:rsid w:val="00E116E6"/>
    <w:rsid w:val="00E12BA2"/>
    <w:rsid w:val="00E1458C"/>
    <w:rsid w:val="00E40A46"/>
    <w:rsid w:val="00E4207E"/>
    <w:rsid w:val="00E44278"/>
    <w:rsid w:val="00E51D62"/>
    <w:rsid w:val="00E52150"/>
    <w:rsid w:val="00E60389"/>
    <w:rsid w:val="00E9196E"/>
    <w:rsid w:val="00EB0A5E"/>
    <w:rsid w:val="00ED4621"/>
    <w:rsid w:val="00EE0221"/>
    <w:rsid w:val="00EF030D"/>
    <w:rsid w:val="00EF4E1B"/>
    <w:rsid w:val="00F04C16"/>
    <w:rsid w:val="00F13E57"/>
    <w:rsid w:val="00F1436A"/>
    <w:rsid w:val="00F149E9"/>
    <w:rsid w:val="00F40D18"/>
    <w:rsid w:val="00F66AB7"/>
    <w:rsid w:val="00F74341"/>
    <w:rsid w:val="00FA4987"/>
    <w:rsid w:val="00FE61AE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4FD826"/>
  <w15:chartTrackingRefBased/>
  <w15:docId w15:val="{D204434C-44E0-4B51-8E55-3828903F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196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91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196E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06E7F"/>
    <w:pPr>
      <w:ind w:leftChars="400" w:left="840"/>
    </w:pPr>
  </w:style>
  <w:style w:type="paragraph" w:styleId="a8">
    <w:name w:val="caption"/>
    <w:basedOn w:val="a"/>
    <w:next w:val="a"/>
    <w:qFormat/>
    <w:rsid w:val="000E1D64"/>
    <w:rPr>
      <w:b/>
      <w:bCs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F1C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1C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6772-E8CC-45B0-97E2-1F01C79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ibjc-wg02</cp:lastModifiedBy>
  <cp:revision>6</cp:revision>
  <cp:lastPrinted>2021-08-20T02:18:00Z</cp:lastPrinted>
  <dcterms:created xsi:type="dcterms:W3CDTF">2023-08-12T09:27:00Z</dcterms:created>
  <dcterms:modified xsi:type="dcterms:W3CDTF">2023-08-17T00:37:00Z</dcterms:modified>
</cp:coreProperties>
</file>